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FE" w:rsidRDefault="009625B0" w:rsidP="005C0EB1">
      <w:pPr>
        <w:pStyle w:val="1"/>
        <w:jc w:val="right"/>
      </w:pPr>
      <w:r>
        <w:t xml:space="preserve"> </w:t>
      </w:r>
      <w:bookmarkStart w:id="0" w:name="_GoBack"/>
      <w:bookmarkEnd w:id="0"/>
    </w:p>
    <w:p w:rsidR="00533CFE" w:rsidRDefault="00533CFE">
      <w:pPr>
        <w:pStyle w:val="1"/>
      </w:pPr>
    </w:p>
    <w:p w:rsidR="006F5641" w:rsidRDefault="006F5641">
      <w:pPr>
        <w:pStyle w:val="1"/>
      </w:pPr>
      <w:r>
        <w:t>П Р О Т О К О Л</w:t>
      </w:r>
    </w:p>
    <w:p w:rsidR="006F5641" w:rsidRPr="00FF6CB9" w:rsidRDefault="006F5641" w:rsidP="00EF6F27">
      <w:pPr>
        <w:jc w:val="center"/>
        <w:rPr>
          <w:sz w:val="26"/>
          <w:szCs w:val="26"/>
        </w:rPr>
      </w:pPr>
      <w:r w:rsidRPr="00FF6CB9">
        <w:rPr>
          <w:sz w:val="26"/>
          <w:szCs w:val="26"/>
        </w:rPr>
        <w:t xml:space="preserve">заседания комиссии </w:t>
      </w:r>
      <w:r w:rsidR="00EF6F27" w:rsidRPr="00FF6CB9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FF6CB9">
        <w:rPr>
          <w:sz w:val="26"/>
          <w:szCs w:val="26"/>
        </w:rPr>
        <w:t>Межрайонной и</w:t>
      </w:r>
      <w:r w:rsidRPr="00FF6CB9">
        <w:rPr>
          <w:sz w:val="26"/>
          <w:szCs w:val="26"/>
        </w:rPr>
        <w:t>нспекции</w:t>
      </w:r>
      <w:r w:rsidR="000C283F">
        <w:rPr>
          <w:sz w:val="26"/>
          <w:szCs w:val="26"/>
        </w:rPr>
        <w:t xml:space="preserve"> Федеральной налоговой службы по крупнейшим налогоплательщикам № 5 </w:t>
      </w:r>
    </w:p>
    <w:p w:rsidR="006F5641" w:rsidRPr="00FF6CB9" w:rsidRDefault="006F5641">
      <w:pPr>
        <w:jc w:val="center"/>
        <w:rPr>
          <w:sz w:val="26"/>
          <w:szCs w:val="26"/>
        </w:rPr>
      </w:pPr>
    </w:p>
    <w:p w:rsidR="006F5641" w:rsidRPr="009625B0" w:rsidRDefault="00C9365A">
      <w:pPr>
        <w:jc w:val="both"/>
        <w:rPr>
          <w:sz w:val="26"/>
          <w:szCs w:val="26"/>
        </w:rPr>
      </w:pPr>
      <w:r w:rsidRPr="009625B0">
        <w:rPr>
          <w:sz w:val="26"/>
          <w:szCs w:val="26"/>
          <w:u w:val="single"/>
        </w:rPr>
        <w:t>18</w:t>
      </w:r>
      <w:r w:rsidR="000C283F" w:rsidRPr="00D94D2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</w:t>
      </w:r>
      <w:r w:rsidR="00AC247C" w:rsidRPr="00D94D2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021</w:t>
      </w:r>
      <w:r w:rsidR="006F5641" w:rsidRPr="00D94D24">
        <w:rPr>
          <w:sz w:val="26"/>
          <w:szCs w:val="26"/>
          <w:u w:val="single"/>
        </w:rPr>
        <w:t xml:space="preserve"> года </w:t>
      </w:r>
      <w:r w:rsidR="006F5641" w:rsidRPr="00D94D24">
        <w:rPr>
          <w:sz w:val="26"/>
          <w:szCs w:val="26"/>
        </w:rPr>
        <w:t xml:space="preserve">  </w:t>
      </w:r>
      <w:r w:rsidR="009E3FA3" w:rsidRPr="00D94D24">
        <w:rPr>
          <w:sz w:val="26"/>
          <w:szCs w:val="26"/>
        </w:rPr>
        <w:t xml:space="preserve">         </w:t>
      </w:r>
      <w:r w:rsidR="006F5641" w:rsidRPr="00D94D24">
        <w:rPr>
          <w:sz w:val="26"/>
          <w:szCs w:val="26"/>
        </w:rPr>
        <w:t xml:space="preserve">     </w:t>
      </w:r>
      <w:r w:rsidR="00187F8F" w:rsidRPr="00D94D24">
        <w:rPr>
          <w:sz w:val="26"/>
          <w:szCs w:val="26"/>
        </w:rPr>
        <w:t xml:space="preserve">       </w:t>
      </w:r>
      <w:r w:rsidR="006F5641" w:rsidRPr="00D94D24">
        <w:rPr>
          <w:sz w:val="26"/>
          <w:szCs w:val="26"/>
        </w:rPr>
        <w:t xml:space="preserve">                                 </w:t>
      </w:r>
      <w:r w:rsidR="004A752C" w:rsidRPr="00D94D24">
        <w:rPr>
          <w:sz w:val="26"/>
          <w:szCs w:val="26"/>
        </w:rPr>
        <w:t xml:space="preserve">       </w:t>
      </w:r>
      <w:r w:rsidR="006F5641" w:rsidRPr="00D94D24">
        <w:rPr>
          <w:sz w:val="26"/>
          <w:szCs w:val="26"/>
        </w:rPr>
        <w:t xml:space="preserve"> </w:t>
      </w:r>
      <w:r w:rsidR="00D94D24" w:rsidRPr="00D94D24">
        <w:rPr>
          <w:sz w:val="26"/>
          <w:szCs w:val="26"/>
        </w:rPr>
        <w:t xml:space="preserve">           </w:t>
      </w:r>
      <w:r w:rsidR="006F5641" w:rsidRPr="00D94D24">
        <w:rPr>
          <w:sz w:val="26"/>
          <w:szCs w:val="26"/>
        </w:rPr>
        <w:t xml:space="preserve">                  </w:t>
      </w:r>
      <w:r w:rsidR="00812B37" w:rsidRPr="00D94D24">
        <w:rPr>
          <w:sz w:val="26"/>
          <w:szCs w:val="26"/>
        </w:rPr>
        <w:t xml:space="preserve">      </w:t>
      </w:r>
      <w:r w:rsidR="00875A2D" w:rsidRPr="00D94D24">
        <w:rPr>
          <w:sz w:val="26"/>
          <w:szCs w:val="26"/>
        </w:rPr>
        <w:t>№</w:t>
      </w:r>
      <w:r w:rsidR="006E66FB" w:rsidRPr="00D94D24">
        <w:rPr>
          <w:sz w:val="26"/>
          <w:szCs w:val="26"/>
        </w:rPr>
        <w:t xml:space="preserve"> </w:t>
      </w:r>
      <w:r w:rsidR="00543F95" w:rsidRPr="00D94D24">
        <w:rPr>
          <w:sz w:val="26"/>
          <w:szCs w:val="26"/>
        </w:rPr>
        <w:t>1</w:t>
      </w:r>
    </w:p>
    <w:p w:rsidR="006F5641" w:rsidRPr="00652BF4" w:rsidRDefault="004C6DB7" w:rsidP="00F271E4">
      <w:pPr>
        <w:jc w:val="center"/>
        <w:rPr>
          <w:b/>
        </w:rPr>
      </w:pPr>
      <w:r w:rsidRPr="00652BF4">
        <w:rPr>
          <w:b/>
        </w:rPr>
        <w:t>ПОВЕСТКА ДНЯ</w:t>
      </w:r>
      <w:r w:rsidR="006F5641" w:rsidRPr="00652BF4">
        <w:rPr>
          <w:b/>
        </w:rPr>
        <w:t>:</w:t>
      </w:r>
    </w:p>
    <w:p w:rsidR="003341D9" w:rsidRPr="00652BF4" w:rsidRDefault="00735948" w:rsidP="00A61D6E">
      <w:pPr>
        <w:ind w:firstLine="708"/>
        <w:jc w:val="both"/>
        <w:rPr>
          <w:color w:val="FF0000"/>
        </w:rPr>
      </w:pPr>
      <w:r w:rsidRPr="00652BF4">
        <w:t xml:space="preserve">1. </w:t>
      </w:r>
      <w:r w:rsidR="003B6110" w:rsidRPr="00652BF4">
        <w:t xml:space="preserve">Оглашение </w:t>
      </w:r>
      <w:r w:rsidR="001D3BAF" w:rsidRPr="00652BF4">
        <w:t>принятого начальником МРИ ФНС России по крупнейшим налогоплательщикам № 5</w:t>
      </w:r>
      <w:r w:rsidRPr="00652BF4">
        <w:t xml:space="preserve"> </w:t>
      </w:r>
      <w:r w:rsidR="00E86483" w:rsidRPr="00652BF4">
        <w:t xml:space="preserve">(далее – Инспекция) </w:t>
      </w:r>
      <w:r w:rsidRPr="00652BF4">
        <w:t xml:space="preserve">решения по Протоколу </w:t>
      </w:r>
      <w:r w:rsidR="003B6110" w:rsidRPr="00652BF4">
        <w:t xml:space="preserve">заседания комиссии по соблюдению требований к служебному поведению и урегулирования конфликта интересов </w:t>
      </w:r>
      <w:r w:rsidR="001D3BAF" w:rsidRPr="00652BF4">
        <w:t>в МРИ ФНС России по крупнейшим налогоплательщикам № 5</w:t>
      </w:r>
      <w:r w:rsidRPr="00652BF4">
        <w:t xml:space="preserve"> </w:t>
      </w:r>
      <w:r w:rsidR="00636439" w:rsidRPr="00652BF4">
        <w:t>от 09.10.2020</w:t>
      </w:r>
      <w:r w:rsidR="001D3BAF" w:rsidRPr="00652BF4">
        <w:t xml:space="preserve"> </w:t>
      </w:r>
      <w:r w:rsidR="003B6110" w:rsidRPr="00652BF4">
        <w:t>года</w:t>
      </w:r>
      <w:r w:rsidR="00636439" w:rsidRPr="00652BF4">
        <w:t xml:space="preserve"> № 3</w:t>
      </w:r>
      <w:r w:rsidR="003B6110" w:rsidRPr="00652BF4">
        <w:t>.</w:t>
      </w:r>
    </w:p>
    <w:p w:rsidR="001D1828" w:rsidRPr="00652BF4" w:rsidRDefault="00735948" w:rsidP="001D00EE">
      <w:pPr>
        <w:ind w:firstLine="708"/>
        <w:jc w:val="both"/>
      </w:pPr>
      <w:r w:rsidRPr="00652BF4">
        <w:t xml:space="preserve">2. </w:t>
      </w:r>
      <w:r w:rsidR="004F310A" w:rsidRPr="00652BF4">
        <w:t>Рассмотрение</w:t>
      </w:r>
      <w:r w:rsidR="001D1828" w:rsidRPr="00652BF4">
        <w:t xml:space="preserve"> факта </w:t>
      </w:r>
      <w:r w:rsidR="00BC3BEC" w:rsidRPr="00652BF4">
        <w:t>нарушения законодательства о противодействии коррупции государственным гра</w:t>
      </w:r>
      <w:r w:rsidR="00C20EAD">
        <w:t>жданским служащим К</w:t>
      </w:r>
      <w:r w:rsidR="00C20EAD" w:rsidRPr="00C20EAD">
        <w:t>.</w:t>
      </w:r>
      <w:r w:rsidR="004916F3" w:rsidRPr="00652BF4">
        <w:t xml:space="preserve">, в части </w:t>
      </w:r>
      <w:r w:rsidR="00286D61" w:rsidRPr="00652BF4">
        <w:t xml:space="preserve">недостоверного представления сведений </w:t>
      </w:r>
      <w:r w:rsidR="00C20EAD">
        <w:t>К</w:t>
      </w:r>
      <w:r w:rsidR="00636439" w:rsidRPr="00652BF4">
        <w:t>. за отчетные 2017, 2018, 2019 года</w:t>
      </w:r>
      <w:r w:rsidR="001537EF" w:rsidRPr="00652BF4">
        <w:t xml:space="preserve">, </w:t>
      </w:r>
      <w:r w:rsidR="00636439" w:rsidRPr="00652BF4">
        <w:t>представленных на себя и несовершеннолетнего р</w:t>
      </w:r>
      <w:r w:rsidR="00C20EAD">
        <w:t>ебенка Н</w:t>
      </w:r>
      <w:r w:rsidR="001537EF" w:rsidRPr="00652BF4">
        <w:t xml:space="preserve">. </w:t>
      </w:r>
    </w:p>
    <w:p w:rsidR="003341D9" w:rsidRPr="00652BF4" w:rsidRDefault="003341D9" w:rsidP="003341D9">
      <w:pPr>
        <w:ind w:firstLine="708"/>
        <w:jc w:val="both"/>
        <w:rPr>
          <w:b/>
        </w:rPr>
      </w:pPr>
    </w:p>
    <w:p w:rsidR="00B50AAE" w:rsidRPr="00652BF4" w:rsidRDefault="00DF16B7" w:rsidP="005F3F40">
      <w:pPr>
        <w:ind w:firstLine="567"/>
        <w:jc w:val="both"/>
        <w:rPr>
          <w:b/>
        </w:rPr>
      </w:pPr>
      <w:r w:rsidRPr="00652BF4">
        <w:rPr>
          <w:b/>
        </w:rPr>
        <w:t>РЕШИЛИ:</w:t>
      </w:r>
    </w:p>
    <w:p w:rsidR="00602C9C" w:rsidRPr="00D22ACD" w:rsidRDefault="00B2661C" w:rsidP="006632D6">
      <w:pPr>
        <w:autoSpaceDE w:val="0"/>
        <w:autoSpaceDN w:val="0"/>
        <w:adjustRightInd w:val="0"/>
        <w:ind w:firstLine="567"/>
        <w:jc w:val="both"/>
      </w:pPr>
      <w:r w:rsidRPr="00652BF4">
        <w:t xml:space="preserve">1. </w:t>
      </w:r>
      <w:r w:rsidR="00527622" w:rsidRPr="00652BF4">
        <w:t>Конфликт интересов урегулирован.</w:t>
      </w:r>
      <w:r w:rsidR="00361BF8">
        <w:t xml:space="preserve"> Начальнику отдела В</w:t>
      </w:r>
      <w:r w:rsidR="00527622" w:rsidRPr="00652BF4">
        <w:t>. ограничит</w:t>
      </w:r>
      <w:r w:rsidR="00361BF8">
        <w:t>ь взаимодействие О</w:t>
      </w:r>
      <w:r w:rsidR="00527622" w:rsidRPr="00652BF4">
        <w:t>.</w:t>
      </w:r>
      <w:r w:rsidR="00361BF8">
        <w:t xml:space="preserve"> с акционерным обществом «Л</w:t>
      </w:r>
      <w:r w:rsidR="00527622" w:rsidRPr="00652BF4">
        <w:t>». Начальнику отдела кад</w:t>
      </w:r>
      <w:r w:rsidR="00361BF8">
        <w:t xml:space="preserve">ров и безопасности </w:t>
      </w:r>
      <w:r w:rsidR="00527622" w:rsidRPr="00652BF4">
        <w:t>внести изменения в должн</w:t>
      </w:r>
      <w:r w:rsidR="00361BF8">
        <w:t>остной регламент О</w:t>
      </w:r>
      <w:r w:rsidR="00527622" w:rsidRPr="00652BF4">
        <w:t>. в части ограничения осуществлени</w:t>
      </w:r>
      <w:r w:rsidR="00361BF8">
        <w:t>я функций в отношении АО «Л</w:t>
      </w:r>
      <w:r w:rsidR="00527622" w:rsidRPr="00652BF4">
        <w:t xml:space="preserve">». </w:t>
      </w:r>
    </w:p>
    <w:p w:rsidR="00F13DFA" w:rsidRPr="00652BF4" w:rsidRDefault="003326D7" w:rsidP="00527622">
      <w:pPr>
        <w:autoSpaceDE w:val="0"/>
        <w:autoSpaceDN w:val="0"/>
        <w:adjustRightInd w:val="0"/>
        <w:ind w:firstLine="567"/>
        <w:jc w:val="both"/>
      </w:pPr>
      <w:r w:rsidRPr="00652BF4">
        <w:t xml:space="preserve">2. </w:t>
      </w:r>
      <w:r w:rsidR="00476717" w:rsidRPr="00652BF4">
        <w:t>Учитывая совершение служащим нарушения требований законодательства о противодействии коррупции впервые, при</w:t>
      </w:r>
      <w:r w:rsidR="00BE678B" w:rsidRPr="00652BF4">
        <w:t>нимая во внимание характеристику</w:t>
      </w:r>
      <w:r w:rsidR="00476717" w:rsidRPr="00652BF4">
        <w:t xml:space="preserve"> от начальник</w:t>
      </w:r>
      <w:r w:rsidR="00D22A2E">
        <w:t>а отдела В.</w:t>
      </w:r>
      <w:r w:rsidR="00B62E0D" w:rsidRPr="00652BF4">
        <w:t>, а также отсутствие содействия</w:t>
      </w:r>
      <w:r w:rsidR="00476717" w:rsidRPr="00652BF4">
        <w:t xml:space="preserve"> проверяемого осуществляемым в ходе проверки мероприятиям, направленным на всестороннее изучение предмета проверки, непринятие мер по предотвращению или урегулированию конфликта интересов, руководствуясь 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исполнение обязанностей, установленных в целях противодействия коррупции, направленным письмом Минтруда России от 21 марта 2016 г. № 18-2/10/П-1526, ходатайствовать перед начальником Инспекции о привлечении к юридической ответственности гра</w:t>
      </w:r>
      <w:r w:rsidR="00D22A2E">
        <w:t>жданского служащего К.</w:t>
      </w:r>
      <w:r w:rsidR="00DC58AD" w:rsidRPr="00652BF4">
        <w:t>,</w:t>
      </w:r>
      <w:r w:rsidR="00476717" w:rsidRPr="00652BF4">
        <w:t xml:space="preserve"> а именно применить дисциплинарное взыскание, предусмотренное</w:t>
      </w:r>
      <w:r w:rsidR="00ED6D45" w:rsidRPr="00652BF4">
        <w:t xml:space="preserve"> пунктом 1 части 1 статьи</w:t>
      </w:r>
      <w:r w:rsidR="006233A7" w:rsidRPr="00652BF4">
        <w:t xml:space="preserve"> </w:t>
      </w:r>
      <w:r w:rsidR="00476717" w:rsidRPr="00652BF4">
        <w:t>59.1</w:t>
      </w:r>
      <w:r w:rsidR="005F3F40" w:rsidRPr="00652BF4">
        <w:t xml:space="preserve"> </w:t>
      </w:r>
      <w:r w:rsidR="00476717" w:rsidRPr="00652BF4">
        <w:t>Федерального закона от 27.07.2004 № 79-ФЗ «О государственной гражданской службе Российской Федерации» - замечание.</w:t>
      </w:r>
    </w:p>
    <w:p w:rsidR="00913A4F" w:rsidRPr="00652BF4" w:rsidRDefault="00C33EDF" w:rsidP="00652BF4">
      <w:pPr>
        <w:autoSpaceDE w:val="0"/>
        <w:autoSpaceDN w:val="0"/>
        <w:adjustRightInd w:val="0"/>
        <w:ind w:firstLine="567"/>
        <w:jc w:val="both"/>
      </w:pPr>
      <w:r w:rsidRPr="00652BF4">
        <w:t>3</w:t>
      </w:r>
      <w:r w:rsidR="00B2661C" w:rsidRPr="00652BF4">
        <w:t>.</w:t>
      </w:r>
      <w:r w:rsidR="00E85361" w:rsidRPr="00652BF4">
        <w:t xml:space="preserve"> Секретарю комиссии, в соответствии с пунктом 33 </w:t>
      </w:r>
      <w:r w:rsidR="002C1DE4" w:rsidRPr="00652BF4">
        <w:t>Положения о комиссиях по соблюдению требований к служебному поведению федеральных государственных служащих и уре</w:t>
      </w:r>
      <w:r w:rsidR="00B9395F" w:rsidRPr="00652BF4">
        <w:t>гулированию конфликта интересов</w:t>
      </w:r>
      <w:r w:rsidR="002C1DE4" w:rsidRPr="00652BF4">
        <w:t>, утвержденного Указом Президента Российской Федерации от 01.07.2010 № 821</w:t>
      </w:r>
      <w:r w:rsidR="00D22A2E">
        <w:t xml:space="preserve"> направить К</w:t>
      </w:r>
      <w:r w:rsidR="001E1525" w:rsidRPr="00652BF4">
        <w:t>.</w:t>
      </w:r>
      <w:r w:rsidR="00BE15B1" w:rsidRPr="00652BF4">
        <w:t xml:space="preserve"> </w:t>
      </w:r>
      <w:r w:rsidR="00731EA5" w:rsidRPr="00652BF4">
        <w:t>и иным заинтересованным лицам</w:t>
      </w:r>
      <w:r w:rsidR="00E85361" w:rsidRPr="00652BF4">
        <w:t xml:space="preserve"> выписку из протокола комиссии, заказным письмом с уведомлением.</w:t>
      </w:r>
    </w:p>
    <w:p w:rsidR="006F5641" w:rsidRPr="00FF6CB9" w:rsidRDefault="006F5641">
      <w:pPr>
        <w:rPr>
          <w:sz w:val="26"/>
          <w:szCs w:val="26"/>
        </w:rPr>
      </w:pPr>
    </w:p>
    <w:sectPr w:rsidR="006F5641" w:rsidRPr="00FF6CB9" w:rsidSect="00A60923">
      <w:footerReference w:type="default" r:id="rId8"/>
      <w:pgSz w:w="11906" w:h="16838"/>
      <w:pgMar w:top="426" w:right="566" w:bottom="142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1C" w:rsidRDefault="00BF491C" w:rsidP="00187F8F">
      <w:r>
        <w:separator/>
      </w:r>
    </w:p>
  </w:endnote>
  <w:endnote w:type="continuationSeparator" w:id="0">
    <w:p w:rsidR="00BF491C" w:rsidRDefault="00BF491C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132881"/>
      <w:docPartObj>
        <w:docPartGallery w:val="Page Numbers (Bottom of Page)"/>
        <w:docPartUnique/>
      </w:docPartObj>
    </w:sdtPr>
    <w:sdtEndPr/>
    <w:sdtContent>
      <w:p w:rsidR="002F64C5" w:rsidRDefault="002F64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B1">
          <w:rPr>
            <w:noProof/>
          </w:rPr>
          <w:t>1</w:t>
        </w:r>
        <w:r>
          <w:fldChar w:fldCharType="end"/>
        </w:r>
      </w:p>
    </w:sdtContent>
  </w:sdt>
  <w:p w:rsidR="002F64C5" w:rsidRDefault="002F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1C" w:rsidRDefault="00BF491C" w:rsidP="00187F8F">
      <w:r>
        <w:separator/>
      </w:r>
    </w:p>
  </w:footnote>
  <w:footnote w:type="continuationSeparator" w:id="0">
    <w:p w:rsidR="00BF491C" w:rsidRDefault="00BF491C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90C"/>
    <w:multiLevelType w:val="hybridMultilevel"/>
    <w:tmpl w:val="E43A0632"/>
    <w:lvl w:ilvl="0" w:tplc="1FE4F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6C09"/>
    <w:multiLevelType w:val="hybridMultilevel"/>
    <w:tmpl w:val="C8A4E568"/>
    <w:lvl w:ilvl="0" w:tplc="64F22B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0B4FBD"/>
    <w:multiLevelType w:val="hybridMultilevel"/>
    <w:tmpl w:val="494C7E40"/>
    <w:lvl w:ilvl="0" w:tplc="D2F0F2D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21304F9"/>
    <w:multiLevelType w:val="hybridMultilevel"/>
    <w:tmpl w:val="2144ACF4"/>
    <w:lvl w:ilvl="0" w:tplc="4704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3513"/>
    <w:multiLevelType w:val="hybridMultilevel"/>
    <w:tmpl w:val="A06271B0"/>
    <w:lvl w:ilvl="0" w:tplc="0376154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84323"/>
    <w:multiLevelType w:val="hybridMultilevel"/>
    <w:tmpl w:val="F244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C7"/>
    <w:rsid w:val="00002C3D"/>
    <w:rsid w:val="00004DF1"/>
    <w:rsid w:val="000311FE"/>
    <w:rsid w:val="0003359D"/>
    <w:rsid w:val="00035E1B"/>
    <w:rsid w:val="00037488"/>
    <w:rsid w:val="000428B1"/>
    <w:rsid w:val="00042D00"/>
    <w:rsid w:val="00057F91"/>
    <w:rsid w:val="00072AD0"/>
    <w:rsid w:val="000850E9"/>
    <w:rsid w:val="00096E2F"/>
    <w:rsid w:val="000A1AA4"/>
    <w:rsid w:val="000A6A89"/>
    <w:rsid w:val="000A7F1C"/>
    <w:rsid w:val="000B0812"/>
    <w:rsid w:val="000B1F2C"/>
    <w:rsid w:val="000C283F"/>
    <w:rsid w:val="000D1BC0"/>
    <w:rsid w:val="000E58C7"/>
    <w:rsid w:val="000F0B3A"/>
    <w:rsid w:val="000F33B6"/>
    <w:rsid w:val="000F3A28"/>
    <w:rsid w:val="001012A4"/>
    <w:rsid w:val="00102157"/>
    <w:rsid w:val="001150B6"/>
    <w:rsid w:val="0011731E"/>
    <w:rsid w:val="00124F04"/>
    <w:rsid w:val="00125C0E"/>
    <w:rsid w:val="00135386"/>
    <w:rsid w:val="00135DD2"/>
    <w:rsid w:val="00145F94"/>
    <w:rsid w:val="00146240"/>
    <w:rsid w:val="001537EF"/>
    <w:rsid w:val="001630AA"/>
    <w:rsid w:val="0016614B"/>
    <w:rsid w:val="00166CCD"/>
    <w:rsid w:val="001679AD"/>
    <w:rsid w:val="00175768"/>
    <w:rsid w:val="00187F8F"/>
    <w:rsid w:val="00190D32"/>
    <w:rsid w:val="0019405C"/>
    <w:rsid w:val="0019536C"/>
    <w:rsid w:val="001A3AE3"/>
    <w:rsid w:val="001A6B48"/>
    <w:rsid w:val="001B5C57"/>
    <w:rsid w:val="001B5F84"/>
    <w:rsid w:val="001D00EE"/>
    <w:rsid w:val="001D1828"/>
    <w:rsid w:val="001D1931"/>
    <w:rsid w:val="001D3BAF"/>
    <w:rsid w:val="001D7C0B"/>
    <w:rsid w:val="001D7D8A"/>
    <w:rsid w:val="001E1525"/>
    <w:rsid w:val="001F0792"/>
    <w:rsid w:val="001F36C4"/>
    <w:rsid w:val="00202900"/>
    <w:rsid w:val="00204773"/>
    <w:rsid w:val="0020713D"/>
    <w:rsid w:val="002076DD"/>
    <w:rsid w:val="00212C41"/>
    <w:rsid w:val="002310BE"/>
    <w:rsid w:val="00243067"/>
    <w:rsid w:val="00244835"/>
    <w:rsid w:val="002707D5"/>
    <w:rsid w:val="002835BD"/>
    <w:rsid w:val="00286D61"/>
    <w:rsid w:val="002945CF"/>
    <w:rsid w:val="002A7B2E"/>
    <w:rsid w:val="002C1DE4"/>
    <w:rsid w:val="002C20A8"/>
    <w:rsid w:val="002D1214"/>
    <w:rsid w:val="002D48A2"/>
    <w:rsid w:val="002D4D4C"/>
    <w:rsid w:val="002F64C5"/>
    <w:rsid w:val="002F697E"/>
    <w:rsid w:val="00314710"/>
    <w:rsid w:val="00321B4F"/>
    <w:rsid w:val="00324FD2"/>
    <w:rsid w:val="003326D7"/>
    <w:rsid w:val="00333D64"/>
    <w:rsid w:val="003341D9"/>
    <w:rsid w:val="0034425F"/>
    <w:rsid w:val="00350284"/>
    <w:rsid w:val="00351110"/>
    <w:rsid w:val="00361BF8"/>
    <w:rsid w:val="0036229E"/>
    <w:rsid w:val="0036603A"/>
    <w:rsid w:val="0036675F"/>
    <w:rsid w:val="00374985"/>
    <w:rsid w:val="00377EF8"/>
    <w:rsid w:val="00382661"/>
    <w:rsid w:val="0038593A"/>
    <w:rsid w:val="00387EA2"/>
    <w:rsid w:val="003923FC"/>
    <w:rsid w:val="00396CA4"/>
    <w:rsid w:val="003A1C3A"/>
    <w:rsid w:val="003B26AC"/>
    <w:rsid w:val="003B6110"/>
    <w:rsid w:val="003C00FA"/>
    <w:rsid w:val="003C3A00"/>
    <w:rsid w:val="003C42B9"/>
    <w:rsid w:val="003D28B2"/>
    <w:rsid w:val="003D2D11"/>
    <w:rsid w:val="003F485C"/>
    <w:rsid w:val="004034BF"/>
    <w:rsid w:val="00415D21"/>
    <w:rsid w:val="00416F2A"/>
    <w:rsid w:val="004179B3"/>
    <w:rsid w:val="00420735"/>
    <w:rsid w:val="004208F2"/>
    <w:rsid w:val="00425A80"/>
    <w:rsid w:val="00436180"/>
    <w:rsid w:val="00436A8E"/>
    <w:rsid w:val="00442432"/>
    <w:rsid w:val="00452A25"/>
    <w:rsid w:val="00453152"/>
    <w:rsid w:val="00475FD7"/>
    <w:rsid w:val="00476717"/>
    <w:rsid w:val="004916F3"/>
    <w:rsid w:val="004A1F13"/>
    <w:rsid w:val="004A752C"/>
    <w:rsid w:val="004B3AEE"/>
    <w:rsid w:val="004C6DB7"/>
    <w:rsid w:val="004D59D6"/>
    <w:rsid w:val="004F1570"/>
    <w:rsid w:val="004F310A"/>
    <w:rsid w:val="004F5C89"/>
    <w:rsid w:val="00522A10"/>
    <w:rsid w:val="00527622"/>
    <w:rsid w:val="00531602"/>
    <w:rsid w:val="00533CFE"/>
    <w:rsid w:val="0053536D"/>
    <w:rsid w:val="00543F95"/>
    <w:rsid w:val="00553C8D"/>
    <w:rsid w:val="00555EA9"/>
    <w:rsid w:val="005609A8"/>
    <w:rsid w:val="005615AD"/>
    <w:rsid w:val="0056755D"/>
    <w:rsid w:val="00584560"/>
    <w:rsid w:val="00584B06"/>
    <w:rsid w:val="00586E5A"/>
    <w:rsid w:val="00592E9D"/>
    <w:rsid w:val="00594100"/>
    <w:rsid w:val="005955CC"/>
    <w:rsid w:val="005A3FA9"/>
    <w:rsid w:val="005B0F1A"/>
    <w:rsid w:val="005C0EB1"/>
    <w:rsid w:val="005C741F"/>
    <w:rsid w:val="005E0934"/>
    <w:rsid w:val="005E3391"/>
    <w:rsid w:val="005E4227"/>
    <w:rsid w:val="005E4C61"/>
    <w:rsid w:val="005E7FAE"/>
    <w:rsid w:val="005F3F40"/>
    <w:rsid w:val="005F4204"/>
    <w:rsid w:val="005F6964"/>
    <w:rsid w:val="00602C9C"/>
    <w:rsid w:val="0060428B"/>
    <w:rsid w:val="006061E7"/>
    <w:rsid w:val="00607184"/>
    <w:rsid w:val="0061392A"/>
    <w:rsid w:val="00615465"/>
    <w:rsid w:val="00620A59"/>
    <w:rsid w:val="00622FA4"/>
    <w:rsid w:val="006233A7"/>
    <w:rsid w:val="00630BB9"/>
    <w:rsid w:val="00636439"/>
    <w:rsid w:val="00652BF4"/>
    <w:rsid w:val="006632D6"/>
    <w:rsid w:val="00681466"/>
    <w:rsid w:val="00692F30"/>
    <w:rsid w:val="006A16FF"/>
    <w:rsid w:val="006B2B65"/>
    <w:rsid w:val="006B3C57"/>
    <w:rsid w:val="006B74BE"/>
    <w:rsid w:val="006C53B1"/>
    <w:rsid w:val="006D0962"/>
    <w:rsid w:val="006D3ABD"/>
    <w:rsid w:val="006E66FB"/>
    <w:rsid w:val="006F0CE5"/>
    <w:rsid w:val="006F5641"/>
    <w:rsid w:val="006F66CA"/>
    <w:rsid w:val="00720CB9"/>
    <w:rsid w:val="00726728"/>
    <w:rsid w:val="00731EA5"/>
    <w:rsid w:val="00733CA4"/>
    <w:rsid w:val="00735948"/>
    <w:rsid w:val="00741EFA"/>
    <w:rsid w:val="007620DE"/>
    <w:rsid w:val="00763073"/>
    <w:rsid w:val="00771F7F"/>
    <w:rsid w:val="00773453"/>
    <w:rsid w:val="00774198"/>
    <w:rsid w:val="007816C3"/>
    <w:rsid w:val="00786FA4"/>
    <w:rsid w:val="00791C76"/>
    <w:rsid w:val="007A2D1F"/>
    <w:rsid w:val="007A5046"/>
    <w:rsid w:val="007B0469"/>
    <w:rsid w:val="007B3449"/>
    <w:rsid w:val="007C3E87"/>
    <w:rsid w:val="007C7B77"/>
    <w:rsid w:val="007D163D"/>
    <w:rsid w:val="007E1259"/>
    <w:rsid w:val="00802D61"/>
    <w:rsid w:val="00807D1A"/>
    <w:rsid w:val="00807DDD"/>
    <w:rsid w:val="00812B37"/>
    <w:rsid w:val="00812C98"/>
    <w:rsid w:val="00814615"/>
    <w:rsid w:val="0081721A"/>
    <w:rsid w:val="00840A3C"/>
    <w:rsid w:val="008447B3"/>
    <w:rsid w:val="00870D7A"/>
    <w:rsid w:val="00873729"/>
    <w:rsid w:val="008750E7"/>
    <w:rsid w:val="00875A2D"/>
    <w:rsid w:val="00875A31"/>
    <w:rsid w:val="0088011C"/>
    <w:rsid w:val="00882C48"/>
    <w:rsid w:val="008872BD"/>
    <w:rsid w:val="008919D8"/>
    <w:rsid w:val="00892CEA"/>
    <w:rsid w:val="008B046F"/>
    <w:rsid w:val="008E7A5E"/>
    <w:rsid w:val="008F037D"/>
    <w:rsid w:val="008F1A89"/>
    <w:rsid w:val="008F3483"/>
    <w:rsid w:val="008F521A"/>
    <w:rsid w:val="00901FF8"/>
    <w:rsid w:val="009025E6"/>
    <w:rsid w:val="009067B7"/>
    <w:rsid w:val="00907E49"/>
    <w:rsid w:val="0091149E"/>
    <w:rsid w:val="009127ED"/>
    <w:rsid w:val="00913A4F"/>
    <w:rsid w:val="00920B1A"/>
    <w:rsid w:val="00930BDE"/>
    <w:rsid w:val="00935DF7"/>
    <w:rsid w:val="0094504B"/>
    <w:rsid w:val="0095350B"/>
    <w:rsid w:val="009625B0"/>
    <w:rsid w:val="00965E4E"/>
    <w:rsid w:val="00972A4D"/>
    <w:rsid w:val="009A14C9"/>
    <w:rsid w:val="009A3574"/>
    <w:rsid w:val="009B01EA"/>
    <w:rsid w:val="009C5F09"/>
    <w:rsid w:val="009D19E1"/>
    <w:rsid w:val="009D2CEB"/>
    <w:rsid w:val="009E3FA3"/>
    <w:rsid w:val="009E7D73"/>
    <w:rsid w:val="009F66FF"/>
    <w:rsid w:val="009F6AEA"/>
    <w:rsid w:val="009F79D7"/>
    <w:rsid w:val="00A00F40"/>
    <w:rsid w:val="00A01CB8"/>
    <w:rsid w:val="00A02B7D"/>
    <w:rsid w:val="00A052B9"/>
    <w:rsid w:val="00A1053E"/>
    <w:rsid w:val="00A12BAD"/>
    <w:rsid w:val="00A21491"/>
    <w:rsid w:val="00A37F76"/>
    <w:rsid w:val="00A60923"/>
    <w:rsid w:val="00A61D6E"/>
    <w:rsid w:val="00A631BF"/>
    <w:rsid w:val="00A662C8"/>
    <w:rsid w:val="00A71746"/>
    <w:rsid w:val="00A96A7B"/>
    <w:rsid w:val="00AA0B99"/>
    <w:rsid w:val="00AA55ED"/>
    <w:rsid w:val="00AB077E"/>
    <w:rsid w:val="00AC247C"/>
    <w:rsid w:val="00AD3268"/>
    <w:rsid w:val="00AE4E65"/>
    <w:rsid w:val="00AF4771"/>
    <w:rsid w:val="00B10AD8"/>
    <w:rsid w:val="00B123EC"/>
    <w:rsid w:val="00B1382A"/>
    <w:rsid w:val="00B13BBE"/>
    <w:rsid w:val="00B264A3"/>
    <w:rsid w:val="00B2661C"/>
    <w:rsid w:val="00B4211F"/>
    <w:rsid w:val="00B45509"/>
    <w:rsid w:val="00B459ED"/>
    <w:rsid w:val="00B50AAE"/>
    <w:rsid w:val="00B51A00"/>
    <w:rsid w:val="00B52FEE"/>
    <w:rsid w:val="00B62E0D"/>
    <w:rsid w:val="00B63606"/>
    <w:rsid w:val="00B9395F"/>
    <w:rsid w:val="00B93BCB"/>
    <w:rsid w:val="00BA590C"/>
    <w:rsid w:val="00BB1A5C"/>
    <w:rsid w:val="00BB4A33"/>
    <w:rsid w:val="00BC3BEC"/>
    <w:rsid w:val="00BD6B26"/>
    <w:rsid w:val="00BE15B1"/>
    <w:rsid w:val="00BE20AB"/>
    <w:rsid w:val="00BE678B"/>
    <w:rsid w:val="00BF491C"/>
    <w:rsid w:val="00C01AA2"/>
    <w:rsid w:val="00C032D2"/>
    <w:rsid w:val="00C135A5"/>
    <w:rsid w:val="00C13F14"/>
    <w:rsid w:val="00C14190"/>
    <w:rsid w:val="00C16B83"/>
    <w:rsid w:val="00C20EAD"/>
    <w:rsid w:val="00C23F58"/>
    <w:rsid w:val="00C261DE"/>
    <w:rsid w:val="00C33EDF"/>
    <w:rsid w:val="00C35622"/>
    <w:rsid w:val="00C36A40"/>
    <w:rsid w:val="00C427DC"/>
    <w:rsid w:val="00C62C48"/>
    <w:rsid w:val="00C732B7"/>
    <w:rsid w:val="00C825DE"/>
    <w:rsid w:val="00C834E5"/>
    <w:rsid w:val="00C85D28"/>
    <w:rsid w:val="00C922AD"/>
    <w:rsid w:val="00C9365A"/>
    <w:rsid w:val="00CA7513"/>
    <w:rsid w:val="00CC3117"/>
    <w:rsid w:val="00CF02FD"/>
    <w:rsid w:val="00CF13C4"/>
    <w:rsid w:val="00CF3DAA"/>
    <w:rsid w:val="00CF5C60"/>
    <w:rsid w:val="00D00300"/>
    <w:rsid w:val="00D039A5"/>
    <w:rsid w:val="00D123CD"/>
    <w:rsid w:val="00D136FA"/>
    <w:rsid w:val="00D13AD7"/>
    <w:rsid w:val="00D16755"/>
    <w:rsid w:val="00D21AB4"/>
    <w:rsid w:val="00D22A2E"/>
    <w:rsid w:val="00D22ACD"/>
    <w:rsid w:val="00D350A2"/>
    <w:rsid w:val="00D36FC7"/>
    <w:rsid w:val="00D4728F"/>
    <w:rsid w:val="00D472CB"/>
    <w:rsid w:val="00D67ECD"/>
    <w:rsid w:val="00D7066D"/>
    <w:rsid w:val="00D9197E"/>
    <w:rsid w:val="00D91AFD"/>
    <w:rsid w:val="00D92002"/>
    <w:rsid w:val="00D94D24"/>
    <w:rsid w:val="00DA01E1"/>
    <w:rsid w:val="00DA2202"/>
    <w:rsid w:val="00DA38D7"/>
    <w:rsid w:val="00DA7686"/>
    <w:rsid w:val="00DC58AD"/>
    <w:rsid w:val="00DC60A5"/>
    <w:rsid w:val="00DD7558"/>
    <w:rsid w:val="00DE5C44"/>
    <w:rsid w:val="00DF0910"/>
    <w:rsid w:val="00DF16B7"/>
    <w:rsid w:val="00E040A9"/>
    <w:rsid w:val="00E04BF4"/>
    <w:rsid w:val="00E05FD5"/>
    <w:rsid w:val="00E06690"/>
    <w:rsid w:val="00E16957"/>
    <w:rsid w:val="00E603E6"/>
    <w:rsid w:val="00E60A1C"/>
    <w:rsid w:val="00E65CB5"/>
    <w:rsid w:val="00E6736E"/>
    <w:rsid w:val="00E75680"/>
    <w:rsid w:val="00E85361"/>
    <w:rsid w:val="00E861F2"/>
    <w:rsid w:val="00E86483"/>
    <w:rsid w:val="00EA2DF0"/>
    <w:rsid w:val="00EB2887"/>
    <w:rsid w:val="00EB3F52"/>
    <w:rsid w:val="00EB6B6B"/>
    <w:rsid w:val="00EC6896"/>
    <w:rsid w:val="00ED1380"/>
    <w:rsid w:val="00ED27D6"/>
    <w:rsid w:val="00ED6D45"/>
    <w:rsid w:val="00EF6F27"/>
    <w:rsid w:val="00EF79AA"/>
    <w:rsid w:val="00F119C6"/>
    <w:rsid w:val="00F13C36"/>
    <w:rsid w:val="00F13DFA"/>
    <w:rsid w:val="00F152AF"/>
    <w:rsid w:val="00F21A35"/>
    <w:rsid w:val="00F271E4"/>
    <w:rsid w:val="00F34181"/>
    <w:rsid w:val="00F40FCE"/>
    <w:rsid w:val="00F47781"/>
    <w:rsid w:val="00F5051F"/>
    <w:rsid w:val="00F51497"/>
    <w:rsid w:val="00F53D97"/>
    <w:rsid w:val="00F55CDF"/>
    <w:rsid w:val="00F624B1"/>
    <w:rsid w:val="00F766FA"/>
    <w:rsid w:val="00F93CA7"/>
    <w:rsid w:val="00F9611F"/>
    <w:rsid w:val="00FA0A15"/>
    <w:rsid w:val="00FB7595"/>
    <w:rsid w:val="00FC3AEA"/>
    <w:rsid w:val="00FD1F0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624067-D5BA-4FC6-BE3B-8B864C4B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  <w:style w:type="paragraph" w:styleId="ad">
    <w:name w:val="footnote text"/>
    <w:basedOn w:val="a"/>
    <w:link w:val="ae"/>
    <w:semiHidden/>
    <w:unhideWhenUsed/>
    <w:rsid w:val="00BB1A5C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B1A5C"/>
  </w:style>
  <w:style w:type="character" w:styleId="af">
    <w:name w:val="footnote reference"/>
    <w:basedOn w:val="a0"/>
    <w:semiHidden/>
    <w:unhideWhenUsed/>
    <w:rsid w:val="00BB1A5C"/>
    <w:rPr>
      <w:vertAlign w:val="superscript"/>
    </w:rPr>
  </w:style>
  <w:style w:type="table" w:customStyle="1" w:styleId="10">
    <w:name w:val="Сетка таблицы1"/>
    <w:basedOn w:val="a1"/>
    <w:next w:val="a4"/>
    <w:rsid w:val="0040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8493-0BA5-40A4-9341-6CD2295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Костров Дмитрий Александрович</cp:lastModifiedBy>
  <cp:revision>4</cp:revision>
  <cp:lastPrinted>2021-01-25T08:15:00Z</cp:lastPrinted>
  <dcterms:created xsi:type="dcterms:W3CDTF">2021-01-25T08:20:00Z</dcterms:created>
  <dcterms:modified xsi:type="dcterms:W3CDTF">2021-01-26T08:06:00Z</dcterms:modified>
</cp:coreProperties>
</file>